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4AAB0E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A42E0">
        <w:rPr>
          <w:rFonts w:ascii="Cambria" w:hAnsi="Cambria"/>
          <w:b/>
          <w:bCs/>
        </w:rPr>
        <w:t xml:space="preserve">5 </w:t>
      </w:r>
      <w:r w:rsidRPr="001A1359">
        <w:rPr>
          <w:rFonts w:ascii="Cambria" w:hAnsi="Cambria"/>
          <w:b/>
          <w:bCs/>
        </w:rPr>
        <w:t>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18B3E6D0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393878">
        <w:rPr>
          <w:rFonts w:ascii="Cambria" w:hAnsi="Cambria"/>
          <w:b/>
          <w:bCs/>
        </w:rPr>
        <w:t>OŚiO.271.</w:t>
      </w:r>
      <w:r w:rsidR="000A7074">
        <w:rPr>
          <w:rFonts w:ascii="Cambria" w:hAnsi="Cambria"/>
          <w:b/>
          <w:bCs/>
        </w:rPr>
        <w:t>4</w:t>
      </w:r>
      <w:r w:rsidR="00393878">
        <w:rPr>
          <w:rFonts w:ascii="Cambria" w:hAnsi="Cambria"/>
          <w:b/>
          <w:bCs/>
        </w:rPr>
        <w:t>.202</w:t>
      </w:r>
      <w:r w:rsidR="00371B50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2894FED1" w14:textId="77777777" w:rsidR="00F26D64" w:rsidRDefault="00F26D64" w:rsidP="00F26D64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7700561D" w14:textId="29370D61" w:rsidR="00F26D64" w:rsidRDefault="00F26D64" w:rsidP="00F26D6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1F1C8C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331794">
        <w:rPr>
          <w:rFonts w:ascii="Cambria" w:hAnsi="Cambria"/>
        </w:rPr>
        <w:t xml:space="preserve"> powiat rawski</w:t>
      </w:r>
    </w:p>
    <w:p w14:paraId="62F48D98" w14:textId="77777777" w:rsidR="00F26D64" w:rsidRDefault="00F26D64" w:rsidP="00F26D64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AE8F22F" w14:textId="77777777" w:rsidR="00F26D64" w:rsidRDefault="00F26D64" w:rsidP="00F26D64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359FD97B" w14:textId="77777777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50670672" w14:textId="40090B85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  <w:bookmarkEnd w:id="0"/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7C21620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317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17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2D3AD78" w:rsidR="000501F9" w:rsidRPr="00FC6047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eastAsia="Times New Roman" w:hAnsi="Cambria" w:cs="Arial"/>
          <w:b/>
          <w:color w:val="000000"/>
          <w:lang w:eastAsia="pl-PL"/>
        </w:rPr>
        <w:t>Opieka nad bezdomnymi zwierzętami z terenu Gminy Rawa Mazowiecka</w:t>
      </w:r>
      <w:r w:rsidR="00785084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0C6EE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62AC621D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CCDE2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19B3269A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E9EA" w14:textId="77777777" w:rsidR="0022751D" w:rsidRDefault="0022751D" w:rsidP="00AF0EDA">
      <w:r>
        <w:separator/>
      </w:r>
    </w:p>
  </w:endnote>
  <w:endnote w:type="continuationSeparator" w:id="0">
    <w:p w14:paraId="248F8372" w14:textId="77777777" w:rsidR="0022751D" w:rsidRDefault="002275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E853" w14:textId="77777777" w:rsidR="0022751D" w:rsidRDefault="0022751D" w:rsidP="00AF0EDA">
      <w:r>
        <w:separator/>
      </w:r>
    </w:p>
  </w:footnote>
  <w:footnote w:type="continuationSeparator" w:id="0">
    <w:p w14:paraId="653A4966" w14:textId="77777777" w:rsidR="0022751D" w:rsidRDefault="002275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A7074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2751D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71B50"/>
    <w:rsid w:val="00377705"/>
    <w:rsid w:val="003934AE"/>
    <w:rsid w:val="00393878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962E5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61D6B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24E9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D263F"/>
    <w:rsid w:val="00ED4D01"/>
    <w:rsid w:val="00ED59C0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4FB-C4D2-4C74-83D7-9C31DBA8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5</cp:revision>
  <cp:lastPrinted>2021-12-21T14:37:00Z</cp:lastPrinted>
  <dcterms:created xsi:type="dcterms:W3CDTF">2021-12-22T11:14:00Z</dcterms:created>
  <dcterms:modified xsi:type="dcterms:W3CDTF">2022-02-03T07:07:00Z</dcterms:modified>
</cp:coreProperties>
</file>